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1D8" w:rsidRDefault="008731D8" w:rsidP="00FC6C2F">
      <w:pPr>
        <w:pStyle w:val="a5"/>
        <w:jc w:val="center"/>
        <w:rPr>
          <w:b/>
          <w:sz w:val="28"/>
          <w:szCs w:val="28"/>
        </w:rPr>
      </w:pPr>
    </w:p>
    <w:p w:rsidR="00FC6C2F" w:rsidRPr="00CE7085" w:rsidRDefault="00FC6C2F" w:rsidP="00FC6C2F">
      <w:pPr>
        <w:pStyle w:val="a5"/>
        <w:jc w:val="center"/>
        <w:rPr>
          <w:b/>
        </w:rPr>
      </w:pPr>
      <w:r w:rsidRPr="00CE7085">
        <w:rPr>
          <w:b/>
        </w:rPr>
        <w:t xml:space="preserve">График </w:t>
      </w:r>
    </w:p>
    <w:p w:rsidR="00FC6C2F" w:rsidRPr="00CE7085" w:rsidRDefault="00FC6C2F" w:rsidP="00FC6C2F">
      <w:pPr>
        <w:pStyle w:val="a5"/>
        <w:jc w:val="center"/>
        <w:rPr>
          <w:b/>
        </w:rPr>
      </w:pPr>
      <w:r w:rsidRPr="00CE7085">
        <w:rPr>
          <w:b/>
        </w:rPr>
        <w:t xml:space="preserve">встреч с населением главы администрации </w:t>
      </w:r>
    </w:p>
    <w:p w:rsidR="00FC6C2F" w:rsidRPr="00CE7085" w:rsidRDefault="00FC6C2F" w:rsidP="00FC6C2F">
      <w:pPr>
        <w:pStyle w:val="a5"/>
        <w:jc w:val="center"/>
        <w:rPr>
          <w:b/>
        </w:rPr>
      </w:pPr>
      <w:r w:rsidRPr="00CE7085">
        <w:rPr>
          <w:b/>
        </w:rPr>
        <w:t xml:space="preserve">МО Крапивенское Щекинского района на период </w:t>
      </w:r>
    </w:p>
    <w:p w:rsidR="00FC6C2F" w:rsidRPr="00CE7085" w:rsidRDefault="006A28B7" w:rsidP="002C71F2">
      <w:pPr>
        <w:pStyle w:val="a5"/>
        <w:jc w:val="center"/>
        <w:rPr>
          <w:b/>
        </w:rPr>
      </w:pPr>
      <w:r>
        <w:rPr>
          <w:b/>
        </w:rPr>
        <w:t>с 01.02</w:t>
      </w:r>
      <w:r w:rsidR="00234AAD" w:rsidRPr="00CE7085">
        <w:rPr>
          <w:b/>
        </w:rPr>
        <w:t>.2021</w:t>
      </w:r>
      <w:r>
        <w:rPr>
          <w:b/>
        </w:rPr>
        <w:t>г. по 28</w:t>
      </w:r>
      <w:r w:rsidR="00A13B72">
        <w:rPr>
          <w:b/>
        </w:rPr>
        <w:t>.02</w:t>
      </w:r>
      <w:r w:rsidR="00234AAD" w:rsidRPr="00CE7085">
        <w:rPr>
          <w:b/>
        </w:rPr>
        <w:t>.2021</w:t>
      </w:r>
      <w:r w:rsidR="00FC6C2F" w:rsidRPr="00CE7085">
        <w:rPr>
          <w:b/>
        </w:rPr>
        <w:t>г.</w:t>
      </w:r>
    </w:p>
    <w:p w:rsidR="00DD628E" w:rsidRPr="00CE7085" w:rsidRDefault="00DD628E" w:rsidP="002C71F2">
      <w:pPr>
        <w:pStyle w:val="a5"/>
        <w:jc w:val="center"/>
        <w:rPr>
          <w:b/>
        </w:rPr>
      </w:pPr>
    </w:p>
    <w:tbl>
      <w:tblPr>
        <w:tblW w:w="10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2410"/>
        <w:gridCol w:w="2550"/>
      </w:tblGrid>
      <w:tr w:rsidR="00FC6C2F" w:rsidRPr="00CE7085" w:rsidTr="0010495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CE7085" w:rsidRDefault="00FC6C2F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CE7085" w:rsidRDefault="00FC6C2F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Населенный пун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CE7085" w:rsidRDefault="00FC6C2F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Дата и время проведения вст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CE7085" w:rsidRDefault="00FC6C2F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Место проведения встреч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CE7085" w:rsidRDefault="00FC6C2F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Вопросы, рассматриваемые на встрече</w:t>
            </w:r>
          </w:p>
        </w:tc>
      </w:tr>
      <w:tr w:rsidR="00EC5B1A" w:rsidRPr="00CE7085" w:rsidTr="00104959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5B1A" w:rsidRPr="00CE7085" w:rsidRDefault="00EC5B1A">
            <w:pPr>
              <w:pStyle w:val="a5"/>
              <w:jc w:val="center"/>
            </w:pPr>
            <w:r w:rsidRPr="00CE7085">
              <w:t>Крапивенское Щек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CE7085" w:rsidRDefault="006A28B7">
            <w:pPr>
              <w:pStyle w:val="a5"/>
            </w:pPr>
            <w:r>
              <w:t>с. Николь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CE7085" w:rsidRDefault="006A28B7">
            <w:pPr>
              <w:pStyle w:val="a5"/>
              <w:jc w:val="center"/>
            </w:pPr>
            <w:r>
              <w:t>04.02</w:t>
            </w:r>
            <w:r w:rsidR="00234AAD" w:rsidRPr="00CE7085">
              <w:t>.2021</w:t>
            </w:r>
            <w:r w:rsidR="00EC5B1A" w:rsidRPr="00CE7085">
              <w:t xml:space="preserve">, </w:t>
            </w:r>
          </w:p>
          <w:p w:rsidR="00EC5B1A" w:rsidRPr="00CE7085" w:rsidRDefault="00EC5B1A">
            <w:pPr>
              <w:pStyle w:val="a5"/>
              <w:jc w:val="center"/>
            </w:pPr>
            <w:r w:rsidRPr="00CE7085"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Default="0072625E" w:rsidP="00160C05">
            <w:pPr>
              <w:pStyle w:val="a5"/>
            </w:pPr>
            <w:r w:rsidRPr="00CE7085">
              <w:t xml:space="preserve">Щекинский район, с. </w:t>
            </w:r>
          </w:p>
          <w:p w:rsidR="006A28B7" w:rsidRPr="00CE7085" w:rsidRDefault="006A28B7" w:rsidP="00160C05">
            <w:pPr>
              <w:pStyle w:val="a5"/>
            </w:pPr>
            <w:r>
              <w:t>Никольское, ул. Центральная, около д.31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CE7085" w:rsidRDefault="00EC5B1A">
            <w:pPr>
              <w:pStyle w:val="a5"/>
              <w:jc w:val="center"/>
            </w:pPr>
            <w:r w:rsidRPr="00CE7085">
              <w:t>О проблемах жизнеобеспечения и перспективах их решения</w:t>
            </w:r>
          </w:p>
        </w:tc>
      </w:tr>
      <w:tr w:rsidR="00EC5B1A" w:rsidRPr="00CE7085" w:rsidTr="0010495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B1A" w:rsidRPr="00CE7085" w:rsidRDefault="00EC5B1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CE7085" w:rsidRDefault="006A28B7">
            <w:pPr>
              <w:pStyle w:val="a5"/>
            </w:pPr>
            <w:r>
              <w:t>Слобода Моск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CE7085" w:rsidRDefault="006A28B7">
            <w:pPr>
              <w:pStyle w:val="a5"/>
              <w:jc w:val="center"/>
            </w:pPr>
            <w:r>
              <w:t>11.02</w:t>
            </w:r>
            <w:r w:rsidR="00234AAD" w:rsidRPr="00CE7085">
              <w:t>.2021</w:t>
            </w:r>
            <w:r w:rsidR="00EC5B1A" w:rsidRPr="00CE7085">
              <w:t>,</w:t>
            </w:r>
          </w:p>
          <w:p w:rsidR="00EC5B1A" w:rsidRPr="00CE7085" w:rsidRDefault="00EC5B1A">
            <w:pPr>
              <w:pStyle w:val="a5"/>
              <w:jc w:val="center"/>
            </w:pPr>
            <w:r w:rsidRPr="00CE7085"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25" w:rsidRPr="00CE7085" w:rsidRDefault="0072625E">
            <w:pPr>
              <w:pStyle w:val="a5"/>
            </w:pPr>
            <w:r w:rsidRPr="00CE7085">
              <w:t xml:space="preserve">Щекинский район, </w:t>
            </w:r>
            <w:r w:rsidR="006A28B7">
              <w:t>слобода Московская, около магазина ИП Шведова В.Н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CE7085" w:rsidRDefault="00EC5B1A">
            <w:pPr>
              <w:pStyle w:val="a5"/>
              <w:jc w:val="center"/>
            </w:pPr>
            <w:r w:rsidRPr="00CE7085">
              <w:t>О проблемах жизнеобеспечения и перспективах их решения</w:t>
            </w:r>
          </w:p>
        </w:tc>
      </w:tr>
      <w:tr w:rsidR="006A28B7" w:rsidRPr="00CE7085" w:rsidTr="0010495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8B7" w:rsidRPr="00CE7085" w:rsidRDefault="006A28B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7" w:rsidRPr="00CE7085" w:rsidRDefault="006A28B7" w:rsidP="009F5907">
            <w:pPr>
              <w:pStyle w:val="a5"/>
            </w:pPr>
            <w:r>
              <w:t>д. Проскур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7" w:rsidRPr="00CE7085" w:rsidRDefault="006A28B7" w:rsidP="009F5907">
            <w:pPr>
              <w:pStyle w:val="a5"/>
              <w:jc w:val="center"/>
            </w:pPr>
            <w:r>
              <w:t>1</w:t>
            </w:r>
            <w:r w:rsidRPr="00CE7085">
              <w:t>8</w:t>
            </w:r>
            <w:r>
              <w:t>.02.2021</w:t>
            </w:r>
            <w:r w:rsidRPr="00CE7085">
              <w:t>,</w:t>
            </w:r>
          </w:p>
          <w:p w:rsidR="006A28B7" w:rsidRPr="00CE7085" w:rsidRDefault="006A28B7" w:rsidP="009F5907">
            <w:pPr>
              <w:pStyle w:val="a5"/>
              <w:jc w:val="center"/>
            </w:pPr>
            <w:r w:rsidRPr="00CE7085"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7" w:rsidRPr="00CE7085" w:rsidRDefault="006A28B7" w:rsidP="009F5907">
            <w:pPr>
              <w:pStyle w:val="a5"/>
            </w:pPr>
            <w:r w:rsidRPr="00CE7085">
              <w:t xml:space="preserve">Щекинский район, </w:t>
            </w:r>
            <w:r>
              <w:t>д. Проскурино, ул. Молодежная, около д.1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7" w:rsidRPr="00CE7085" w:rsidRDefault="006A28B7" w:rsidP="009F5907">
            <w:pPr>
              <w:pStyle w:val="a5"/>
              <w:jc w:val="center"/>
            </w:pPr>
            <w:r w:rsidRPr="00CE7085">
              <w:t>О проблемах жизнеобеспечения и перспективах их решения</w:t>
            </w:r>
          </w:p>
        </w:tc>
      </w:tr>
      <w:tr w:rsidR="00EC5B1A" w:rsidRPr="00CE7085" w:rsidTr="0010495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B1A" w:rsidRPr="00CE7085" w:rsidRDefault="00EC5B1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CE7085" w:rsidRDefault="006A28B7">
            <w:pPr>
              <w:pStyle w:val="a5"/>
            </w:pPr>
            <w:r>
              <w:t>п. Своб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CE7085" w:rsidRDefault="006A28B7">
            <w:pPr>
              <w:pStyle w:val="a5"/>
              <w:jc w:val="center"/>
            </w:pPr>
            <w:r>
              <w:t>25.02</w:t>
            </w:r>
            <w:r w:rsidR="00C13DDA">
              <w:t>.2021</w:t>
            </w:r>
            <w:r w:rsidR="00EC5B1A" w:rsidRPr="00CE7085">
              <w:t>,</w:t>
            </w:r>
          </w:p>
          <w:p w:rsidR="00EC5B1A" w:rsidRPr="00CE7085" w:rsidRDefault="00EC5B1A">
            <w:pPr>
              <w:pStyle w:val="a5"/>
              <w:jc w:val="center"/>
            </w:pPr>
            <w:r w:rsidRPr="00CE7085"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CE7085" w:rsidRDefault="0072625E">
            <w:pPr>
              <w:pStyle w:val="a5"/>
            </w:pPr>
            <w:r w:rsidRPr="00CE7085">
              <w:t>Щекинский район,</w:t>
            </w:r>
            <w:r w:rsidR="006A28B7">
              <w:t xml:space="preserve"> п. Свобода, около торговой палатки</w:t>
            </w:r>
            <w:r w:rsidRPr="00CE7085"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CE7085" w:rsidRDefault="00EC5B1A">
            <w:pPr>
              <w:pStyle w:val="a5"/>
              <w:jc w:val="center"/>
            </w:pPr>
            <w:r w:rsidRPr="00CE7085">
              <w:t>О проблемах жизнеобеспечения и перспективах их решения</w:t>
            </w:r>
          </w:p>
        </w:tc>
      </w:tr>
    </w:tbl>
    <w:p w:rsidR="0072625E" w:rsidRPr="0072625E" w:rsidRDefault="0072625E" w:rsidP="004868DE">
      <w:pPr>
        <w:spacing w:line="276" w:lineRule="auto"/>
        <w:ind w:firstLine="708"/>
        <w:rPr>
          <w:sz w:val="20"/>
          <w:szCs w:val="20"/>
        </w:rPr>
      </w:pPr>
      <w:bookmarkStart w:id="0" w:name="_GoBack"/>
      <w:bookmarkEnd w:id="0"/>
    </w:p>
    <w:sectPr w:rsidR="0072625E" w:rsidRPr="0072625E" w:rsidSect="009D49BA">
      <w:headerReference w:type="even" r:id="rId8"/>
      <w:headerReference w:type="default" r:id="rId9"/>
      <w:pgSz w:w="11906" w:h="16838" w:code="9"/>
      <w:pgMar w:top="1134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96C" w:rsidRDefault="00F1196C">
      <w:r>
        <w:separator/>
      </w:r>
    </w:p>
  </w:endnote>
  <w:endnote w:type="continuationSeparator" w:id="0">
    <w:p w:rsidR="00F1196C" w:rsidRDefault="00F1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96C" w:rsidRDefault="00F1196C">
      <w:r>
        <w:separator/>
      </w:r>
    </w:p>
  </w:footnote>
  <w:footnote w:type="continuationSeparator" w:id="0">
    <w:p w:rsidR="00F1196C" w:rsidRDefault="00F1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3EC" w:rsidRDefault="005513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513EC" w:rsidRDefault="005513E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3EC" w:rsidRDefault="005513EC">
    <w:pPr>
      <w:pStyle w:val="a5"/>
      <w:framePr w:wrap="around" w:vAnchor="text" w:hAnchor="margin" w:xAlign="center" w:y="1"/>
      <w:rPr>
        <w:rStyle w:val="a7"/>
      </w:rPr>
    </w:pPr>
  </w:p>
  <w:p w:rsidR="005513EC" w:rsidRDefault="005513E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885"/>
    <w:multiLevelType w:val="hybridMultilevel"/>
    <w:tmpl w:val="140EA4F2"/>
    <w:lvl w:ilvl="0" w:tplc="B7442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C69BEC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52AABA88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9ABA6006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22BAC370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176CDE3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A84E5F2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0306CEE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469A166E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ADC424D"/>
    <w:multiLevelType w:val="hybridMultilevel"/>
    <w:tmpl w:val="E1B43822"/>
    <w:lvl w:ilvl="0" w:tplc="F4980ED6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AA809A90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C0EF7BA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37D6702E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A1C42E6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CA2C8258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B5CA5C6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36C20F06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BF0EF9F0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34"/>
    <w:rsid w:val="00011A31"/>
    <w:rsid w:val="0007587E"/>
    <w:rsid w:val="0008195A"/>
    <w:rsid w:val="00083F50"/>
    <w:rsid w:val="00086D40"/>
    <w:rsid w:val="00096EB2"/>
    <w:rsid w:val="000C161D"/>
    <w:rsid w:val="000D5325"/>
    <w:rsid w:val="00104959"/>
    <w:rsid w:val="00112117"/>
    <w:rsid w:val="00114AC6"/>
    <w:rsid w:val="00133E0D"/>
    <w:rsid w:val="00134971"/>
    <w:rsid w:val="00187075"/>
    <w:rsid w:val="00196600"/>
    <w:rsid w:val="001D08B9"/>
    <w:rsid w:val="001D657B"/>
    <w:rsid w:val="001E1268"/>
    <w:rsid w:val="001E1CC1"/>
    <w:rsid w:val="00234AAD"/>
    <w:rsid w:val="00236930"/>
    <w:rsid w:val="00255C3E"/>
    <w:rsid w:val="002644AC"/>
    <w:rsid w:val="002A5263"/>
    <w:rsid w:val="002B5D47"/>
    <w:rsid w:val="002C2F4F"/>
    <w:rsid w:val="002C71F2"/>
    <w:rsid w:val="002D74C2"/>
    <w:rsid w:val="002F3E42"/>
    <w:rsid w:val="00342A29"/>
    <w:rsid w:val="003948C6"/>
    <w:rsid w:val="003B6DE7"/>
    <w:rsid w:val="0040496D"/>
    <w:rsid w:val="0043316C"/>
    <w:rsid w:val="004340B7"/>
    <w:rsid w:val="004601C2"/>
    <w:rsid w:val="00462CC9"/>
    <w:rsid w:val="004868DE"/>
    <w:rsid w:val="004942C3"/>
    <w:rsid w:val="004A2D1E"/>
    <w:rsid w:val="004B7DBC"/>
    <w:rsid w:val="004C1784"/>
    <w:rsid w:val="004D6628"/>
    <w:rsid w:val="004F368A"/>
    <w:rsid w:val="004F7EF7"/>
    <w:rsid w:val="005105A0"/>
    <w:rsid w:val="00521815"/>
    <w:rsid w:val="00540366"/>
    <w:rsid w:val="005433A9"/>
    <w:rsid w:val="005513EC"/>
    <w:rsid w:val="005543F2"/>
    <w:rsid w:val="0055582B"/>
    <w:rsid w:val="0058354C"/>
    <w:rsid w:val="00587DAE"/>
    <w:rsid w:val="005928BC"/>
    <w:rsid w:val="005B1620"/>
    <w:rsid w:val="005B2958"/>
    <w:rsid w:val="005E2EC1"/>
    <w:rsid w:val="00617306"/>
    <w:rsid w:val="00620420"/>
    <w:rsid w:val="0064234D"/>
    <w:rsid w:val="00654F89"/>
    <w:rsid w:val="00675F66"/>
    <w:rsid w:val="006A0EC8"/>
    <w:rsid w:val="006A28B7"/>
    <w:rsid w:val="006B26B0"/>
    <w:rsid w:val="006F2AC5"/>
    <w:rsid w:val="00701B18"/>
    <w:rsid w:val="00704CE6"/>
    <w:rsid w:val="00722BFC"/>
    <w:rsid w:val="0072625E"/>
    <w:rsid w:val="007408A4"/>
    <w:rsid w:val="00750D84"/>
    <w:rsid w:val="00760ED6"/>
    <w:rsid w:val="00796B34"/>
    <w:rsid w:val="007C3DDB"/>
    <w:rsid w:val="008020E6"/>
    <w:rsid w:val="00804DD4"/>
    <w:rsid w:val="008110A9"/>
    <w:rsid w:val="00827B9B"/>
    <w:rsid w:val="008722D8"/>
    <w:rsid w:val="008731D8"/>
    <w:rsid w:val="0088079B"/>
    <w:rsid w:val="008962CC"/>
    <w:rsid w:val="008A06BF"/>
    <w:rsid w:val="008A655C"/>
    <w:rsid w:val="008E388B"/>
    <w:rsid w:val="008F12FD"/>
    <w:rsid w:val="008F5D12"/>
    <w:rsid w:val="009028D7"/>
    <w:rsid w:val="00932A7C"/>
    <w:rsid w:val="00952643"/>
    <w:rsid w:val="00966AFA"/>
    <w:rsid w:val="00993210"/>
    <w:rsid w:val="00996995"/>
    <w:rsid w:val="009D49BA"/>
    <w:rsid w:val="009F01E9"/>
    <w:rsid w:val="00A13B72"/>
    <w:rsid w:val="00A2587D"/>
    <w:rsid w:val="00A455BB"/>
    <w:rsid w:val="00A6167A"/>
    <w:rsid w:val="00AC4050"/>
    <w:rsid w:val="00AF6DE7"/>
    <w:rsid w:val="00B26CAD"/>
    <w:rsid w:val="00B93ACF"/>
    <w:rsid w:val="00BB3E1A"/>
    <w:rsid w:val="00BB704F"/>
    <w:rsid w:val="00BE0A05"/>
    <w:rsid w:val="00BF6BAD"/>
    <w:rsid w:val="00C02BB6"/>
    <w:rsid w:val="00C13DDA"/>
    <w:rsid w:val="00C14352"/>
    <w:rsid w:val="00C27219"/>
    <w:rsid w:val="00C367B2"/>
    <w:rsid w:val="00CA4186"/>
    <w:rsid w:val="00CC7169"/>
    <w:rsid w:val="00CE7085"/>
    <w:rsid w:val="00D01125"/>
    <w:rsid w:val="00D1522C"/>
    <w:rsid w:val="00D22E4C"/>
    <w:rsid w:val="00D636BB"/>
    <w:rsid w:val="00D74903"/>
    <w:rsid w:val="00D82EA6"/>
    <w:rsid w:val="00DD628E"/>
    <w:rsid w:val="00DE38D6"/>
    <w:rsid w:val="00DF72F8"/>
    <w:rsid w:val="00DF750B"/>
    <w:rsid w:val="00E014BD"/>
    <w:rsid w:val="00E03907"/>
    <w:rsid w:val="00E10750"/>
    <w:rsid w:val="00E14AC6"/>
    <w:rsid w:val="00E15F6C"/>
    <w:rsid w:val="00E2711C"/>
    <w:rsid w:val="00E3363F"/>
    <w:rsid w:val="00E3640C"/>
    <w:rsid w:val="00E376ED"/>
    <w:rsid w:val="00E524BF"/>
    <w:rsid w:val="00E71037"/>
    <w:rsid w:val="00E92AE7"/>
    <w:rsid w:val="00EA1D80"/>
    <w:rsid w:val="00EB35AF"/>
    <w:rsid w:val="00EC0819"/>
    <w:rsid w:val="00EC5B1A"/>
    <w:rsid w:val="00EE1747"/>
    <w:rsid w:val="00F00C92"/>
    <w:rsid w:val="00F1196C"/>
    <w:rsid w:val="00F512AC"/>
    <w:rsid w:val="00F54AA4"/>
    <w:rsid w:val="00F63BA1"/>
    <w:rsid w:val="00F828FA"/>
    <w:rsid w:val="00FA214B"/>
    <w:rsid w:val="00FC6C2F"/>
    <w:rsid w:val="00FC767C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8D5587"/>
  <w15:docId w15:val="{2C68A5DD-4D2D-40D9-8CC5-1D81B159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D4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E039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390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C1784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nhideWhenUsed/>
    <w:rsid w:val="00C14352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rsid w:val="00FC6C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C9B9-10E0-4F93-A871-5176F414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ы</vt:lpstr>
    </vt:vector>
  </TitlesOfParts>
  <Company>ГПУ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ы</dc:title>
  <dc:creator>Майданова Алевтина Викторовна</dc:creator>
  <cp:lastModifiedBy>Krapivna</cp:lastModifiedBy>
  <cp:revision>5</cp:revision>
  <cp:lastPrinted>2021-01-12T05:23:00Z</cp:lastPrinted>
  <dcterms:created xsi:type="dcterms:W3CDTF">2021-01-12T05:13:00Z</dcterms:created>
  <dcterms:modified xsi:type="dcterms:W3CDTF">2021-01-22T06:22:00Z</dcterms:modified>
</cp:coreProperties>
</file>